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25E5F2C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5F9F02CC" w:rsidR="005E3E11" w:rsidRPr="00FE7C4B" w:rsidRDefault="00B31E04" w:rsidP="006F7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F748A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Ступени общественного развития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45CCBA1" w14:textId="57888D9D" w:rsidR="00FE7C4B" w:rsidRDefault="00562EBF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6F748A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стория Беларуси 10</w:t>
            </w:r>
            <w:r w:rsidR="00FE7C4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класс </w:t>
            </w:r>
          </w:p>
          <w:p w14:paraId="50809CCA" w14:textId="06FCBFA0" w:rsidR="005E3E11" w:rsidRPr="006F36EB" w:rsidRDefault="00FE7C4B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Введение.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3CE14244" w14:textId="2DEE4876" w:rsidR="003463F5" w:rsidRPr="003463F5" w:rsidRDefault="00103249" w:rsidP="00346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463F5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3643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изучение особенностей </w:t>
            </w:r>
            <w:r w:rsidR="006F748A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подходов к изучению истории общества. </w:t>
            </w:r>
          </w:p>
          <w:p w14:paraId="250EB808" w14:textId="0C7EFEE5" w:rsidR="00C7290C" w:rsidRPr="006F748A" w:rsidRDefault="00036432" w:rsidP="006F7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36432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образовательная: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создать условия для усвоения </w:t>
            </w:r>
            <w:r w:rsidR="006F748A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одержания подходов к изучению общества.</w:t>
            </w:r>
          </w:p>
          <w:p w14:paraId="77DB999F" w14:textId="225D8A87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иллюстрацией, работать в группе.</w:t>
            </w:r>
          </w:p>
          <w:p w14:paraId="5D38FEE6" w14:textId="7A8AF4A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ирование гражданской позиции и развитие личности.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7579A18" w14:textId="65CAB0FE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0C4C13DB" w14:textId="77777777" w:rsidR="00E8464C" w:rsidRPr="00E8464C" w:rsidRDefault="00E8464C" w:rsidP="00E84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 w:rsidRPr="00E8464C">
              <w:rPr>
                <w:rFonts w:cs="Times New Roman"/>
                <w:color w:val="000000"/>
                <w:sz w:val="28"/>
                <w:szCs w:val="28"/>
              </w:rPr>
              <w:t>1. Учебное пособие «Обществоведение» для 11 кл</w:t>
            </w:r>
          </w:p>
          <w:p w14:paraId="5D40B8F9" w14:textId="4CF460DD" w:rsidR="00C7290C" w:rsidRPr="00036432" w:rsidRDefault="00E8464C" w:rsidP="00036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E8464C">
              <w:rPr>
                <w:rFonts w:cs="Times New Roman"/>
                <w:color w:val="000000"/>
                <w:sz w:val="28"/>
                <w:szCs w:val="28"/>
              </w:rPr>
              <w:t>2. Мультиборд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24BB8785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A3935C5" w14:textId="7F0551B5" w:rsidR="00760754" w:rsidRDefault="00760754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/з</w:t>
            </w:r>
            <w:r w:rsidR="00E8464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(устный опрос и проверка задания) 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0A1C87A4" w:rsidR="006C4FBC" w:rsidRPr="00C7290C" w:rsidRDefault="006C4FBC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6F66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6F66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6F66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6B366405" w14:textId="3893BC00" w:rsidR="005E3E11" w:rsidRPr="003463F5" w:rsidRDefault="006F748A" w:rsidP="006F66FA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сновные подходы к изучению общества </w:t>
                  </w:r>
                  <w:r w:rsidR="00C7290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60754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708" w:type="dxa"/>
                </w:tcPr>
                <w:p w14:paraId="1AEB9114" w14:textId="16A025FE" w:rsidR="00760754" w:rsidRDefault="006F748A" w:rsidP="006F66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Мини-лекция об основных подходах к изучению общества </w:t>
                  </w:r>
                </w:p>
                <w:p w14:paraId="20A81020" w14:textId="2FAB9135" w:rsidR="00C7290C" w:rsidRPr="00C7290C" w:rsidRDefault="00C7290C" w:rsidP="006F66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72E8A4A0" w14:textId="22DBC9E8" w:rsidR="00F6699C" w:rsidRDefault="006F748A" w:rsidP="006F66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Активное слушание </w:t>
                  </w:r>
                </w:p>
                <w:p w14:paraId="62008556" w14:textId="77777777" w:rsidR="00760754" w:rsidRDefault="00760754" w:rsidP="006F66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7F5C49" w14:textId="63EE62F6" w:rsidR="00C7290C" w:rsidRPr="00966A4E" w:rsidRDefault="00C7290C" w:rsidP="006F66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6F748A" w14:paraId="5EE3938A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2A28C463" w14:textId="64DD8359" w:rsidR="006F748A" w:rsidRDefault="006F748A" w:rsidP="006F66FA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Формационный и стадиальный подход </w:t>
                  </w:r>
                </w:p>
              </w:tc>
              <w:tc>
                <w:tcPr>
                  <w:tcW w:w="3708" w:type="dxa"/>
                </w:tcPr>
                <w:p w14:paraId="7902CF58" w14:textId="7BFAE8A3" w:rsidR="006F748A" w:rsidRDefault="006F748A" w:rsidP="006F66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фронтальной беседы на тему «Сходства и различия формационного похода и стадий экономического роста» </w:t>
                  </w:r>
                </w:p>
              </w:tc>
              <w:tc>
                <w:tcPr>
                  <w:tcW w:w="3193" w:type="dxa"/>
                </w:tcPr>
                <w:p w14:paraId="7BD96ACF" w14:textId="63BBB93D" w:rsidR="006F748A" w:rsidRDefault="006F748A" w:rsidP="006F66F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Беседа с классом </w:t>
                  </w:r>
                </w:p>
              </w:tc>
            </w:tr>
          </w:tbl>
          <w:p w14:paraId="3A7BDF7E" w14:textId="2077D17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62E31BCB" w14:textId="56150047" w:rsidR="00FE7C4B" w:rsidRPr="00036432" w:rsidRDefault="00A74288" w:rsidP="006F7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6F748A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ыполнение тестовых заданий ЦЭ и ЦТ </w:t>
            </w:r>
            <w:r w:rsidR="00FE7C4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t xml:space="preserve"> </w:t>
            </w: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E3E11">
              <w:rPr>
                <w:rFonts w:cs="Times New Roman"/>
                <w:bCs/>
                <w:color w:val="000000"/>
                <w:sz w:val="28"/>
                <w:szCs w:val="28"/>
              </w:rPr>
              <w:t>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1591FE90" w:rsidR="00023FA2" w:rsidRPr="00023FA2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74288">
              <w:rPr>
                <w:rFonts w:cs="Times New Roman"/>
                <w:color w:val="000000"/>
                <w:sz w:val="28"/>
                <w:szCs w:val="28"/>
              </w:rPr>
              <w:t xml:space="preserve">§ </w:t>
            </w:r>
            <w:r w:rsidR="006F748A">
              <w:rPr>
                <w:rFonts w:cs="Times New Roman"/>
                <w:color w:val="000000"/>
                <w:sz w:val="28"/>
                <w:szCs w:val="28"/>
                <w:lang w:val="ru-RU"/>
              </w:rPr>
              <w:t>2 (с.21-24</w:t>
            </w:r>
            <w:bookmarkStart w:id="0" w:name="_GoBack"/>
            <w:bookmarkEnd w:id="0"/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)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9E891" w14:textId="77777777" w:rsidR="006F66FA" w:rsidRDefault="006F66FA">
      <w:pPr>
        <w:spacing w:line="240" w:lineRule="auto"/>
        <w:ind w:left="0" w:hanging="2"/>
      </w:pPr>
      <w:r>
        <w:separator/>
      </w:r>
    </w:p>
  </w:endnote>
  <w:endnote w:type="continuationSeparator" w:id="0">
    <w:p w14:paraId="282086A9" w14:textId="77777777" w:rsidR="006F66FA" w:rsidRDefault="006F66F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55710" w14:textId="77777777" w:rsidR="006F66FA" w:rsidRDefault="006F66FA">
      <w:pPr>
        <w:spacing w:line="240" w:lineRule="auto"/>
        <w:ind w:left="0" w:hanging="2"/>
      </w:pPr>
      <w:r>
        <w:separator/>
      </w:r>
    </w:p>
  </w:footnote>
  <w:footnote w:type="continuationSeparator" w:id="0">
    <w:p w14:paraId="1363BD8E" w14:textId="77777777" w:rsidR="006F66FA" w:rsidRDefault="006F66F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36432"/>
    <w:rsid w:val="00103249"/>
    <w:rsid w:val="0015039F"/>
    <w:rsid w:val="001D2A06"/>
    <w:rsid w:val="003463F5"/>
    <w:rsid w:val="003835B3"/>
    <w:rsid w:val="00384650"/>
    <w:rsid w:val="0039717E"/>
    <w:rsid w:val="0048102F"/>
    <w:rsid w:val="00562EBF"/>
    <w:rsid w:val="005E3E11"/>
    <w:rsid w:val="006060CA"/>
    <w:rsid w:val="006664FF"/>
    <w:rsid w:val="006C4FBC"/>
    <w:rsid w:val="006F36EB"/>
    <w:rsid w:val="006F66FA"/>
    <w:rsid w:val="006F748A"/>
    <w:rsid w:val="00760754"/>
    <w:rsid w:val="00810A26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C6548"/>
    <w:rsid w:val="00B31E04"/>
    <w:rsid w:val="00B63456"/>
    <w:rsid w:val="00B87C33"/>
    <w:rsid w:val="00BC1C6D"/>
    <w:rsid w:val="00C360E7"/>
    <w:rsid w:val="00C7290C"/>
    <w:rsid w:val="00C74852"/>
    <w:rsid w:val="00CC4A5F"/>
    <w:rsid w:val="00CD6DBA"/>
    <w:rsid w:val="00DD7BAB"/>
    <w:rsid w:val="00DE3C99"/>
    <w:rsid w:val="00E8242F"/>
    <w:rsid w:val="00E83A6C"/>
    <w:rsid w:val="00E8464C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0CA70B-1CC5-43F1-B4A1-A9DCDA5D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7</cp:revision>
  <cp:lastPrinted>2021-09-13T18:00:00Z</cp:lastPrinted>
  <dcterms:created xsi:type="dcterms:W3CDTF">2021-09-13T18:00:00Z</dcterms:created>
  <dcterms:modified xsi:type="dcterms:W3CDTF">2024-08-28T07:31:00Z</dcterms:modified>
</cp:coreProperties>
</file>